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AE" w:rsidRDefault="003A00A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316DD1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316DD1">
        <w:rPr>
          <w:rFonts w:ascii="Arial Narrow" w:hAnsi="Arial Narrow"/>
          <w:sz w:val="22"/>
          <w:szCs w:val="22"/>
        </w:rPr>
        <w:t xml:space="preserve">Kielce, dnia </w:t>
      </w:r>
      <w:r w:rsidR="00920941" w:rsidRPr="00316DD1">
        <w:rPr>
          <w:rFonts w:ascii="Arial Narrow" w:hAnsi="Arial Narrow"/>
          <w:sz w:val="22"/>
          <w:szCs w:val="22"/>
        </w:rPr>
        <w:t xml:space="preserve">22 września </w:t>
      </w:r>
      <w:r w:rsidR="00322715" w:rsidRPr="00316DD1">
        <w:rPr>
          <w:rFonts w:ascii="Arial Narrow" w:hAnsi="Arial Narrow"/>
          <w:sz w:val="22"/>
          <w:szCs w:val="22"/>
        </w:rPr>
        <w:t>202</w:t>
      </w:r>
      <w:r w:rsidR="00367076" w:rsidRPr="00316DD1">
        <w:rPr>
          <w:rFonts w:ascii="Arial Narrow" w:hAnsi="Arial Narrow"/>
          <w:sz w:val="22"/>
          <w:szCs w:val="22"/>
        </w:rPr>
        <w:t>1</w:t>
      </w:r>
      <w:r w:rsidR="00322715" w:rsidRPr="00316DD1">
        <w:rPr>
          <w:rFonts w:ascii="Arial Narrow" w:hAnsi="Arial Narrow"/>
          <w:sz w:val="22"/>
          <w:szCs w:val="22"/>
        </w:rPr>
        <w:t xml:space="preserve"> r.</w:t>
      </w:r>
    </w:p>
    <w:p w:rsidR="00474FF7" w:rsidRPr="00316DD1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316DD1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316DD1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316DD1" w:rsidRDefault="004164D2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0814CA" w:rsidRPr="00316DD1" w:rsidRDefault="004164D2" w:rsidP="000814CA">
      <w:pPr>
        <w:spacing w:after="0" w:line="240" w:lineRule="auto"/>
        <w:jc w:val="both"/>
        <w:rPr>
          <w:rFonts w:ascii="Arial Narrow" w:hAnsi="Arial Narrow"/>
        </w:rPr>
      </w:pPr>
      <w:r w:rsidRPr="00316DD1">
        <w:rPr>
          <w:rFonts w:ascii="Arial Narrow" w:hAnsi="Arial Narrow"/>
        </w:rPr>
        <w:t>Zakład Doskonalenia Zawodowego w Kielcach informuje, że w dniu</w:t>
      </w:r>
      <w:r w:rsidR="00322715" w:rsidRPr="00316DD1">
        <w:rPr>
          <w:rFonts w:ascii="Arial Narrow" w:hAnsi="Arial Narrow"/>
        </w:rPr>
        <w:t xml:space="preserve"> </w:t>
      </w:r>
      <w:r w:rsidRPr="00316DD1">
        <w:rPr>
          <w:rFonts w:ascii="Arial Narrow" w:hAnsi="Arial Narrow"/>
        </w:rPr>
        <w:t xml:space="preserve"> </w:t>
      </w:r>
      <w:r w:rsidR="00495AD5" w:rsidRPr="00316DD1">
        <w:rPr>
          <w:rFonts w:ascii="Arial Narrow" w:hAnsi="Arial Narrow"/>
        </w:rPr>
        <w:t>21</w:t>
      </w:r>
      <w:r w:rsidR="003A00AE" w:rsidRPr="00316DD1">
        <w:rPr>
          <w:rFonts w:ascii="Arial Narrow" w:hAnsi="Arial Narrow"/>
        </w:rPr>
        <w:t>.</w:t>
      </w:r>
      <w:r w:rsidR="00495AD5" w:rsidRPr="00316DD1">
        <w:rPr>
          <w:rFonts w:ascii="Arial Narrow" w:hAnsi="Arial Narrow"/>
        </w:rPr>
        <w:t>09</w:t>
      </w:r>
      <w:r w:rsidR="00322715" w:rsidRPr="00316DD1">
        <w:rPr>
          <w:rFonts w:ascii="Arial Narrow" w:hAnsi="Arial Narrow"/>
        </w:rPr>
        <w:t>.202</w:t>
      </w:r>
      <w:r w:rsidR="00367076" w:rsidRPr="00316DD1">
        <w:rPr>
          <w:rFonts w:ascii="Arial Narrow" w:hAnsi="Arial Narrow"/>
        </w:rPr>
        <w:t>1</w:t>
      </w:r>
      <w:r w:rsidR="00322715" w:rsidRPr="00316DD1">
        <w:rPr>
          <w:rFonts w:ascii="Arial Narrow" w:hAnsi="Arial Narrow"/>
        </w:rPr>
        <w:t xml:space="preserve"> roku</w:t>
      </w:r>
      <w:r w:rsidR="00322715" w:rsidRPr="00316DD1">
        <w:rPr>
          <w:rFonts w:ascii="Arial Narrow" w:hAnsi="Arial Narrow"/>
          <w:color w:val="FF0000"/>
        </w:rPr>
        <w:t xml:space="preserve"> </w:t>
      </w:r>
      <w:r w:rsidRPr="00316DD1">
        <w:rPr>
          <w:rFonts w:ascii="Arial Narrow" w:hAnsi="Arial Narrow"/>
          <w:color w:val="FF0000"/>
        </w:rPr>
        <w:t xml:space="preserve"> </w:t>
      </w:r>
      <w:r w:rsidRPr="00316DD1">
        <w:rPr>
          <w:rFonts w:ascii="Arial Narrow" w:hAnsi="Arial Narrow"/>
        </w:rPr>
        <w:t xml:space="preserve">o godz. 10:15 odbyło się otwarcie ofert złożonych przy zastosowaniu zasady konkurencyjności w postępowaniu </w:t>
      </w:r>
      <w:r w:rsidR="003A1B55" w:rsidRPr="00316DD1">
        <w:rPr>
          <w:rFonts w:ascii="Arial Narrow" w:hAnsi="Arial Narrow"/>
        </w:rPr>
        <w:t xml:space="preserve">na </w:t>
      </w:r>
      <w:r w:rsidR="00495AD5" w:rsidRPr="00316DD1">
        <w:rPr>
          <w:rFonts w:ascii="Arial Narrow" w:hAnsi="Arial Narrow"/>
          <w:b/>
          <w:bCs/>
        </w:rPr>
        <w:t xml:space="preserve">„Zatrudnienie terenów/instruktorów do realizacji zajęć na kursie w zakresie obsługi suwnic” </w:t>
      </w:r>
      <w:r w:rsidR="000814CA" w:rsidRPr="00316DD1">
        <w:rPr>
          <w:rFonts w:ascii="Arial Narrow" w:hAnsi="Arial Narrow"/>
        </w:rPr>
        <w:t xml:space="preserve">w celu realizacji projektu pn. </w:t>
      </w:r>
      <w:r w:rsidR="000814CA" w:rsidRPr="00316DD1">
        <w:rPr>
          <w:rFonts w:ascii="Arial Narrow" w:hAnsi="Arial Narrow" w:cs="Arial"/>
          <w:b/>
          <w:bCs/>
          <w:color w:val="000000"/>
        </w:rPr>
        <w:t>„SPECJALIŚCI I SPECJALISTKI W ZAWODZIE!</w:t>
      </w:r>
      <w:r w:rsidR="000814CA" w:rsidRPr="00316DD1">
        <w:rPr>
          <w:rFonts w:ascii="Arial Narrow" w:hAnsi="Arial Narrow" w:cs="Arial"/>
          <w:b/>
          <w:bCs/>
          <w:color w:val="000000" w:themeColor="text1"/>
        </w:rPr>
        <w:t>”</w:t>
      </w:r>
      <w:r w:rsidR="000814CA" w:rsidRPr="00316DD1">
        <w:rPr>
          <w:rFonts w:ascii="Arial Narrow" w:hAnsi="Arial Narrow"/>
          <w:b/>
        </w:rPr>
        <w:t xml:space="preserve"> </w:t>
      </w:r>
      <w:r w:rsidR="000814CA" w:rsidRPr="00316DD1">
        <w:rPr>
          <w:rFonts w:ascii="Arial Narrow" w:hAnsi="Arial Narrow"/>
        </w:rPr>
        <w:t>współfinansowanego ze środków Unii Euro</w:t>
      </w:r>
      <w:r w:rsidR="003A00AE" w:rsidRPr="00316DD1">
        <w:rPr>
          <w:rFonts w:ascii="Arial Narrow" w:hAnsi="Arial Narrow"/>
        </w:rPr>
        <w:t>pejskiej w </w:t>
      </w:r>
      <w:r w:rsidR="000814CA" w:rsidRPr="00316DD1">
        <w:rPr>
          <w:rFonts w:ascii="Arial Narrow" w:hAnsi="Arial Narrow"/>
        </w:rPr>
        <w:t>ramach Europejskiego Funduszu Społecznego.</w:t>
      </w:r>
    </w:p>
    <w:p w:rsidR="00046D64" w:rsidRPr="00316DD1" w:rsidRDefault="00046D64" w:rsidP="000814CA">
      <w:pPr>
        <w:spacing w:after="0" w:line="240" w:lineRule="auto"/>
        <w:jc w:val="both"/>
        <w:rPr>
          <w:rFonts w:ascii="Arial Narrow" w:hAnsi="Arial Narrow"/>
          <w:b/>
        </w:rPr>
      </w:pPr>
    </w:p>
    <w:p w:rsidR="004164D2" w:rsidRPr="00316DD1" w:rsidRDefault="00495AD5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316DD1">
        <w:rPr>
          <w:rFonts w:ascii="Arial Narrow" w:hAnsi="Arial Narrow"/>
          <w:b/>
        </w:rPr>
        <w:t>Wybór najkorzystniejszej oferty w zakresie ZADANIA 1</w:t>
      </w:r>
    </w:p>
    <w:p w:rsidR="000814CA" w:rsidRPr="00316DD1" w:rsidRDefault="000814CA" w:rsidP="000814CA">
      <w:pPr>
        <w:spacing w:after="0" w:line="240" w:lineRule="auto"/>
        <w:jc w:val="both"/>
        <w:rPr>
          <w:rFonts w:ascii="Arial Narrow" w:hAnsi="Arial Narrow"/>
          <w:b/>
        </w:rPr>
      </w:pPr>
      <w:r w:rsidRPr="00316DD1">
        <w:rPr>
          <w:rFonts w:ascii="Arial Narrow" w:hAnsi="Arial Narrow"/>
        </w:rPr>
        <w:t xml:space="preserve">- za najkorzystniejszą ofertę uznano </w:t>
      </w:r>
      <w:r w:rsidRPr="00316DD1">
        <w:rPr>
          <w:rFonts w:ascii="Arial Narrow" w:hAnsi="Arial Narrow"/>
          <w:b/>
        </w:rPr>
        <w:t xml:space="preserve">ofertę nr </w:t>
      </w:r>
      <w:r w:rsidR="000F410C" w:rsidRPr="00316DD1">
        <w:rPr>
          <w:rFonts w:ascii="Arial Narrow" w:hAnsi="Arial Narrow"/>
          <w:b/>
        </w:rPr>
        <w:t>2</w:t>
      </w:r>
      <w:r w:rsidRPr="00316DD1">
        <w:rPr>
          <w:rFonts w:ascii="Arial Narrow" w:hAnsi="Arial Narrow"/>
          <w:b/>
        </w:rPr>
        <w:t xml:space="preserve"> </w:t>
      </w:r>
      <w:r w:rsidRPr="00316DD1">
        <w:rPr>
          <w:rFonts w:ascii="Arial Narrow" w:hAnsi="Arial Narrow"/>
        </w:rPr>
        <w:t>złożoną przez:</w:t>
      </w:r>
    </w:p>
    <w:p w:rsidR="00F32D79" w:rsidRPr="00316DD1" w:rsidRDefault="00F32D79" w:rsidP="00F32D79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316DD1">
        <w:rPr>
          <w:rFonts w:ascii="Arial Narrow" w:hAnsi="Arial Narrow" w:cs="Calibri"/>
          <w:bCs/>
          <w:sz w:val="22"/>
          <w:szCs w:val="22"/>
        </w:rPr>
        <w:t>Piotr Adam Dziabała ul. Batalionów Chłopskich 6/3, 28-400 Pińczów</w:t>
      </w:r>
    </w:p>
    <w:p w:rsidR="003A00AE" w:rsidRPr="00316DD1" w:rsidRDefault="003A00AE" w:rsidP="003A00AE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316DD1">
        <w:rPr>
          <w:rFonts w:ascii="Arial Narrow" w:hAnsi="Arial Narrow" w:cs="Calibri"/>
          <w:bCs/>
        </w:rPr>
        <w:t xml:space="preserve">Cena Oferty: </w:t>
      </w:r>
      <w:r w:rsidR="00495AD5" w:rsidRPr="00316DD1">
        <w:rPr>
          <w:rFonts w:ascii="Arial Narrow" w:hAnsi="Arial Narrow" w:cs="Calibri"/>
          <w:bCs/>
        </w:rPr>
        <w:t>2 025,00</w:t>
      </w:r>
      <w:r w:rsidRPr="00316DD1">
        <w:rPr>
          <w:rFonts w:ascii="Arial Narrow" w:hAnsi="Arial Narrow" w:cs="Calibri"/>
          <w:bCs/>
        </w:rPr>
        <w:t xml:space="preserve"> zł;</w:t>
      </w:r>
    </w:p>
    <w:p w:rsidR="000814CA" w:rsidRPr="00316DD1" w:rsidRDefault="000814CA" w:rsidP="003A00AE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316DD1">
        <w:rPr>
          <w:rFonts w:ascii="Arial Narrow" w:hAnsi="Arial Narrow"/>
          <w:i/>
        </w:rPr>
        <w:t xml:space="preserve">Wykonawca otrzymał  - 100 </w:t>
      </w:r>
      <w:r w:rsidR="003A00AE" w:rsidRPr="00316DD1">
        <w:rPr>
          <w:rFonts w:ascii="Arial Narrow" w:hAnsi="Arial Narrow"/>
          <w:i/>
        </w:rPr>
        <w:t>pkt.</w:t>
      </w:r>
    </w:p>
    <w:p w:rsidR="0050087C" w:rsidRPr="00316DD1" w:rsidRDefault="0050087C" w:rsidP="0050087C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</w:p>
    <w:p w:rsidR="0050087C" w:rsidRPr="00316DD1" w:rsidRDefault="0050087C" w:rsidP="0050087C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316DD1">
        <w:rPr>
          <w:rFonts w:ascii="Arial Narrow" w:hAnsi="Arial Narrow"/>
          <w:b/>
        </w:rPr>
        <w:t>Wybór najkorzystniejszej oferty w zakresie ZADANIA 2</w:t>
      </w:r>
    </w:p>
    <w:p w:rsidR="0050087C" w:rsidRPr="00316DD1" w:rsidRDefault="0050087C" w:rsidP="0050087C">
      <w:pPr>
        <w:spacing w:after="0" w:line="240" w:lineRule="auto"/>
        <w:jc w:val="both"/>
        <w:rPr>
          <w:rFonts w:ascii="Arial Narrow" w:hAnsi="Arial Narrow"/>
        </w:rPr>
      </w:pPr>
      <w:r w:rsidRPr="00316DD1">
        <w:rPr>
          <w:rFonts w:ascii="Arial Narrow" w:hAnsi="Arial Narrow"/>
        </w:rPr>
        <w:t xml:space="preserve">- za najkorzystniejszą ofertę uznano </w:t>
      </w:r>
      <w:r w:rsidRPr="00316DD1">
        <w:rPr>
          <w:rFonts w:ascii="Arial Narrow" w:hAnsi="Arial Narrow"/>
          <w:b/>
        </w:rPr>
        <w:t xml:space="preserve">ofertę nr 1 </w:t>
      </w:r>
      <w:r w:rsidRPr="00316DD1">
        <w:rPr>
          <w:rFonts w:ascii="Arial Narrow" w:hAnsi="Arial Narrow"/>
        </w:rPr>
        <w:t>złożoną przez:</w:t>
      </w:r>
    </w:p>
    <w:p w:rsidR="00F32D79" w:rsidRPr="00316DD1" w:rsidRDefault="00F32D79" w:rsidP="00F32D79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316DD1">
        <w:rPr>
          <w:rFonts w:ascii="Arial Narrow" w:hAnsi="Arial Narrow" w:cs="Calibri"/>
          <w:bCs/>
          <w:sz w:val="22"/>
          <w:szCs w:val="22"/>
        </w:rPr>
        <w:t>Kowalski Włodzimierz, ul. Prądzyńskiego 4 m. 22, 27-200 Starachowice</w:t>
      </w:r>
    </w:p>
    <w:p w:rsidR="0050087C" w:rsidRPr="00316DD1" w:rsidRDefault="0050087C" w:rsidP="0050087C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316DD1">
        <w:rPr>
          <w:rFonts w:ascii="Arial Narrow" w:hAnsi="Arial Narrow" w:cs="Calibri"/>
          <w:bCs/>
        </w:rPr>
        <w:t>Cena Oferty: 2 025,00 zł;</w:t>
      </w:r>
    </w:p>
    <w:p w:rsidR="0050087C" w:rsidRPr="00316DD1" w:rsidRDefault="0050087C" w:rsidP="0050087C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316DD1">
        <w:rPr>
          <w:rFonts w:ascii="Arial Narrow" w:hAnsi="Arial Narrow"/>
          <w:i/>
        </w:rPr>
        <w:t>Wykonawca otrzymał  - 100 pkt.</w:t>
      </w:r>
    </w:p>
    <w:p w:rsidR="00367076" w:rsidRPr="00316DD1" w:rsidRDefault="00367076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4164D2" w:rsidRPr="00316DD1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316DD1">
        <w:rPr>
          <w:rFonts w:ascii="Arial Narrow" w:hAnsi="Arial Narrow"/>
          <w:b/>
          <w:u w:val="single"/>
        </w:rPr>
        <w:t>Uzasadnienie wyboru:</w:t>
      </w:r>
    </w:p>
    <w:p w:rsidR="004164D2" w:rsidRPr="00316DD1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316DD1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0814CA" w:rsidRPr="00316DD1">
        <w:rPr>
          <w:rFonts w:ascii="Arial Narrow" w:hAnsi="Arial Narrow"/>
        </w:rPr>
        <w:t>100%.</w:t>
      </w:r>
    </w:p>
    <w:p w:rsidR="00BF55D0" w:rsidRPr="00316DD1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316DD1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F32D79" w:rsidRPr="00316DD1" w:rsidRDefault="00F32D79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tbl>
      <w:tblPr>
        <w:tblW w:w="8947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53"/>
        <w:gridCol w:w="4434"/>
        <w:gridCol w:w="1701"/>
        <w:gridCol w:w="1559"/>
      </w:tblGrid>
      <w:tr w:rsidR="000814CA" w:rsidRPr="00316DD1" w:rsidTr="000814CA">
        <w:trPr>
          <w:cantSplit/>
          <w:trHeight w:val="689"/>
          <w:jc w:val="center"/>
        </w:trPr>
        <w:tc>
          <w:tcPr>
            <w:tcW w:w="1253" w:type="dxa"/>
            <w:vAlign w:val="center"/>
            <w:hideMark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bookmarkStart w:id="0" w:name="_GoBack"/>
            <w:r w:rsidRPr="00316DD1">
              <w:rPr>
                <w:rFonts w:ascii="Arial Narrow" w:hAnsi="Arial Narrow" w:cs="Arial"/>
                <w:b/>
              </w:rPr>
              <w:t>Numer</w:t>
            </w:r>
          </w:p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16DD1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434" w:type="dxa"/>
            <w:vAlign w:val="center"/>
            <w:hideMark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16DD1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316DD1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9" w:type="dxa"/>
            <w:vAlign w:val="center"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16DD1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495AD5" w:rsidRPr="00316DD1" w:rsidTr="00495AD5">
        <w:trPr>
          <w:cantSplit/>
          <w:trHeight w:val="391"/>
          <w:jc w:val="center"/>
        </w:trPr>
        <w:tc>
          <w:tcPr>
            <w:tcW w:w="8947" w:type="dxa"/>
            <w:gridSpan w:val="4"/>
            <w:vAlign w:val="center"/>
            <w:hideMark/>
          </w:tcPr>
          <w:p w:rsidR="00495AD5" w:rsidRPr="00316DD1" w:rsidRDefault="00495AD5" w:rsidP="00495AD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316DD1">
              <w:rPr>
                <w:rFonts w:ascii="Arial Narrow" w:hAnsi="Arial Narrow" w:cs="Arial"/>
                <w:b/>
                <w:lang w:eastAsia="zh-CN"/>
              </w:rPr>
              <w:t xml:space="preserve">ZADANIE 1 - </w:t>
            </w:r>
            <w:r w:rsidRPr="00316DD1">
              <w:rPr>
                <w:rFonts w:ascii="Arial Narrow" w:eastAsia="Times New Roman" w:hAnsi="Arial Narrow" w:cs="Times New Roman"/>
                <w:b/>
              </w:rPr>
              <w:t>Kurs w zakresie obsługi suwnic w CKZ  Busko-Zdrój</w:t>
            </w:r>
          </w:p>
        </w:tc>
      </w:tr>
      <w:tr w:rsidR="000814CA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0814CA" w:rsidRPr="00316DD1" w:rsidRDefault="000814CA" w:rsidP="00F32D79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F32D79" w:rsidRPr="00316DD1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434" w:type="dxa"/>
            <w:vAlign w:val="center"/>
          </w:tcPr>
          <w:p w:rsidR="00F32D79" w:rsidRPr="00316DD1" w:rsidRDefault="00F32D79" w:rsidP="00F32D7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 w:cs="Calibri"/>
                <w:bCs/>
                <w:sz w:val="22"/>
                <w:szCs w:val="22"/>
              </w:rPr>
              <w:t xml:space="preserve">Piotr Dziabała ul. Batalionów Chłopskich 6/3, </w:t>
            </w:r>
          </w:p>
          <w:p w:rsidR="00F32D79" w:rsidRPr="00316DD1" w:rsidRDefault="00F32D79" w:rsidP="00F32D7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 w:cs="Calibri"/>
                <w:bCs/>
                <w:sz w:val="22"/>
                <w:szCs w:val="22"/>
              </w:rPr>
              <w:t>28-400 Pińczów</w:t>
            </w:r>
          </w:p>
          <w:p w:rsidR="000814CA" w:rsidRPr="00316DD1" w:rsidRDefault="00F32D79" w:rsidP="00F32D7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>Data wpływu oferty: 21.09.2021 r. godz.: 08:13</w:t>
            </w:r>
          </w:p>
        </w:tc>
        <w:tc>
          <w:tcPr>
            <w:tcW w:w="1701" w:type="dxa"/>
            <w:vAlign w:val="center"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495AD5" w:rsidRPr="00316DD1" w:rsidTr="00495AD5">
        <w:trPr>
          <w:cantSplit/>
          <w:trHeight w:val="340"/>
          <w:jc w:val="center"/>
        </w:trPr>
        <w:tc>
          <w:tcPr>
            <w:tcW w:w="8947" w:type="dxa"/>
            <w:gridSpan w:val="4"/>
            <w:vAlign w:val="center"/>
          </w:tcPr>
          <w:p w:rsidR="00495AD5" w:rsidRPr="00316DD1" w:rsidRDefault="00495AD5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/>
                <w:bCs/>
                <w:color w:val="000000"/>
              </w:rPr>
              <w:t xml:space="preserve">ZADANIE 2 - </w:t>
            </w:r>
            <w:r w:rsidRPr="00316DD1">
              <w:rPr>
                <w:rFonts w:ascii="Arial Narrow" w:eastAsia="Times New Roman" w:hAnsi="Arial Narrow" w:cs="Times New Roman"/>
                <w:b/>
              </w:rPr>
              <w:t>Kurs w zakresie obsługi suwnic w CKZ Staszów</w:t>
            </w:r>
          </w:p>
        </w:tc>
      </w:tr>
      <w:tr w:rsidR="00495AD5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495AD5" w:rsidRPr="00316DD1" w:rsidRDefault="00495AD5" w:rsidP="00F32D7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F32D79" w:rsidRPr="00316DD1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434" w:type="dxa"/>
            <w:vAlign w:val="center"/>
          </w:tcPr>
          <w:p w:rsidR="00F32D79" w:rsidRPr="00316DD1" w:rsidRDefault="00F32D79" w:rsidP="00F32D7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 w:cs="Calibri"/>
                <w:bCs/>
                <w:sz w:val="22"/>
                <w:szCs w:val="22"/>
              </w:rPr>
              <w:t xml:space="preserve">Kowalski Włodzimierz, ul. Prądzyńskiego 4 m. 22, </w:t>
            </w:r>
          </w:p>
          <w:p w:rsidR="00F32D79" w:rsidRPr="00316DD1" w:rsidRDefault="00F32D79" w:rsidP="00F32D7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 w:cs="Calibri"/>
                <w:bCs/>
                <w:sz w:val="22"/>
                <w:szCs w:val="22"/>
              </w:rPr>
              <w:t>27-200 Starachowice</w:t>
            </w:r>
          </w:p>
          <w:p w:rsidR="00495AD5" w:rsidRPr="00316DD1" w:rsidRDefault="00F32D79" w:rsidP="00F32D79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316DD1">
              <w:rPr>
                <w:rFonts w:ascii="Arial Narrow" w:hAnsi="Arial Narrow"/>
                <w:i/>
              </w:rPr>
              <w:t>Data wpływu oferty: 17.09.2021 r. godz.: 14:12</w:t>
            </w:r>
          </w:p>
        </w:tc>
        <w:tc>
          <w:tcPr>
            <w:tcW w:w="1701" w:type="dxa"/>
            <w:vAlign w:val="center"/>
          </w:tcPr>
          <w:p w:rsidR="00495AD5" w:rsidRPr="00316DD1" w:rsidRDefault="00495AD5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495AD5" w:rsidRPr="00316DD1" w:rsidRDefault="00495AD5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</w:tbl>
    <w:bookmarkEnd w:id="0"/>
    <w:p w:rsidR="00C869AE" w:rsidRPr="00316DD1" w:rsidRDefault="00C869AE" w:rsidP="00C869AE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316DD1">
        <w:rPr>
          <w:rFonts w:ascii="Arial Narrow" w:hAnsi="Arial Narrow"/>
          <w:b/>
        </w:rPr>
        <w:t xml:space="preserve">  </w:t>
      </w:r>
    </w:p>
    <w:p w:rsidR="00C869AE" w:rsidRPr="00316DD1" w:rsidRDefault="00C869AE" w:rsidP="007E5A8A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316DD1">
        <w:rPr>
          <w:rFonts w:ascii="Arial Narrow" w:hAnsi="Arial Narrow"/>
          <w:b/>
        </w:rPr>
        <w:t xml:space="preserve"> </w:t>
      </w:r>
    </w:p>
    <w:p w:rsidR="00C869AE" w:rsidRPr="00316DD1" w:rsidRDefault="00C869AE" w:rsidP="00C869AE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316DD1">
        <w:rPr>
          <w:rFonts w:ascii="Arial Narrow" w:hAnsi="Arial Narrow"/>
        </w:rPr>
        <w:t xml:space="preserve">Specjalista ds. Zamówień Publicznych </w:t>
      </w:r>
      <w:r w:rsidRPr="00316DD1">
        <w:rPr>
          <w:rFonts w:ascii="Arial Narrow" w:hAnsi="Arial Narrow"/>
        </w:rPr>
        <w:br/>
        <w:t>i Kontraktowania Wydatków</w:t>
      </w:r>
    </w:p>
    <w:p w:rsidR="00C869AE" w:rsidRPr="00316DD1" w:rsidRDefault="00BB0A0C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316DD1">
        <w:rPr>
          <w:rFonts w:ascii="Arial Narrow" w:hAnsi="Arial Narrow"/>
        </w:rPr>
        <w:t>(-)</w:t>
      </w:r>
    </w:p>
    <w:p w:rsidR="00BB0A0C" w:rsidRPr="00316DD1" w:rsidRDefault="00BB0A0C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316DD1">
        <w:rPr>
          <w:rFonts w:ascii="Arial Narrow" w:hAnsi="Arial Narrow"/>
          <w:b/>
        </w:rPr>
        <w:t>Jolanta Madej</w:t>
      </w:r>
    </w:p>
    <w:sectPr w:rsidR="00BB0A0C" w:rsidRPr="00316DD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0C" w:rsidRDefault="000F410C" w:rsidP="0063076E">
      <w:pPr>
        <w:spacing w:after="0" w:line="240" w:lineRule="auto"/>
      </w:pPr>
      <w:r>
        <w:separator/>
      </w:r>
    </w:p>
  </w:endnote>
  <w:endnote w:type="continuationSeparator" w:id="0">
    <w:p w:rsidR="000F410C" w:rsidRDefault="000F410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F410C" w:rsidRDefault="000F410C" w:rsidP="003A1B55">
            <w:pPr>
              <w:pStyle w:val="Stopka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16DD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16DD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410C" w:rsidRDefault="000F410C" w:rsidP="00F41A18">
    <w:pPr>
      <w:pStyle w:val="Stopka"/>
    </w:pPr>
    <w:r w:rsidRPr="00C76B18">
      <w:rPr>
        <w:noProof/>
        <w:lang w:eastAsia="pl-PL"/>
      </w:rPr>
      <w:drawing>
        <wp:inline distT="0" distB="0" distL="0" distR="0">
          <wp:extent cx="5760720" cy="601427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0C" w:rsidRDefault="000F410C" w:rsidP="0063076E">
      <w:pPr>
        <w:spacing w:after="0" w:line="240" w:lineRule="auto"/>
      </w:pPr>
      <w:r>
        <w:separator/>
      </w:r>
    </w:p>
  </w:footnote>
  <w:footnote w:type="continuationSeparator" w:id="0">
    <w:p w:rsidR="000F410C" w:rsidRDefault="000F410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0C" w:rsidRDefault="000F410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0F410C" w:rsidRDefault="000F410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410C" w:rsidRDefault="000F410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0F410C" w:rsidRPr="00BF5130" w:rsidRDefault="000F410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50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IS</w:t>
    </w:r>
  </w:p>
  <w:p w:rsidR="000F410C" w:rsidRPr="00BF5130" w:rsidRDefault="000F410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28FD"/>
    <w:rsid w:val="00017F80"/>
    <w:rsid w:val="00022C92"/>
    <w:rsid w:val="00023A7A"/>
    <w:rsid w:val="0002475D"/>
    <w:rsid w:val="00033DFD"/>
    <w:rsid w:val="00040E49"/>
    <w:rsid w:val="000421DA"/>
    <w:rsid w:val="00046D64"/>
    <w:rsid w:val="00057DD3"/>
    <w:rsid w:val="000607FE"/>
    <w:rsid w:val="00063380"/>
    <w:rsid w:val="000814CA"/>
    <w:rsid w:val="00084FE3"/>
    <w:rsid w:val="00086550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0F078A"/>
    <w:rsid w:val="000F410C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C5B"/>
    <w:rsid w:val="00141DC9"/>
    <w:rsid w:val="00143282"/>
    <w:rsid w:val="001507FD"/>
    <w:rsid w:val="00154A7A"/>
    <w:rsid w:val="00156B61"/>
    <w:rsid w:val="0016753F"/>
    <w:rsid w:val="00167D46"/>
    <w:rsid w:val="00172146"/>
    <w:rsid w:val="0017413C"/>
    <w:rsid w:val="00186782"/>
    <w:rsid w:val="00190405"/>
    <w:rsid w:val="00193E98"/>
    <w:rsid w:val="00197AA0"/>
    <w:rsid w:val="001A411F"/>
    <w:rsid w:val="001B2C4A"/>
    <w:rsid w:val="001F2391"/>
    <w:rsid w:val="002042D7"/>
    <w:rsid w:val="002159DE"/>
    <w:rsid w:val="002246B5"/>
    <w:rsid w:val="00255BE5"/>
    <w:rsid w:val="002774B8"/>
    <w:rsid w:val="002845D2"/>
    <w:rsid w:val="00285961"/>
    <w:rsid w:val="0029077B"/>
    <w:rsid w:val="002931FD"/>
    <w:rsid w:val="00294B38"/>
    <w:rsid w:val="00295BD6"/>
    <w:rsid w:val="002B377A"/>
    <w:rsid w:val="002B50BD"/>
    <w:rsid w:val="002C50E9"/>
    <w:rsid w:val="002D1E03"/>
    <w:rsid w:val="002D2862"/>
    <w:rsid w:val="002D3BD6"/>
    <w:rsid w:val="002E0D03"/>
    <w:rsid w:val="002E4A5A"/>
    <w:rsid w:val="002E7004"/>
    <w:rsid w:val="003058BC"/>
    <w:rsid w:val="00316DD1"/>
    <w:rsid w:val="00321D21"/>
    <w:rsid w:val="00322715"/>
    <w:rsid w:val="00322FDC"/>
    <w:rsid w:val="00323022"/>
    <w:rsid w:val="00325CAA"/>
    <w:rsid w:val="003353BE"/>
    <w:rsid w:val="003432F7"/>
    <w:rsid w:val="00352876"/>
    <w:rsid w:val="0036310F"/>
    <w:rsid w:val="003640BD"/>
    <w:rsid w:val="00367076"/>
    <w:rsid w:val="00367F53"/>
    <w:rsid w:val="00370AAF"/>
    <w:rsid w:val="003752A9"/>
    <w:rsid w:val="00380B10"/>
    <w:rsid w:val="00393F01"/>
    <w:rsid w:val="003A00AE"/>
    <w:rsid w:val="003A1B55"/>
    <w:rsid w:val="003A68E0"/>
    <w:rsid w:val="003B0600"/>
    <w:rsid w:val="003B118A"/>
    <w:rsid w:val="003D0A23"/>
    <w:rsid w:val="003D340E"/>
    <w:rsid w:val="003D69F7"/>
    <w:rsid w:val="003F5CC4"/>
    <w:rsid w:val="00405C10"/>
    <w:rsid w:val="00407C78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923FA"/>
    <w:rsid w:val="00495AD5"/>
    <w:rsid w:val="004A0E68"/>
    <w:rsid w:val="004A287A"/>
    <w:rsid w:val="004A2BEB"/>
    <w:rsid w:val="004D62F5"/>
    <w:rsid w:val="004E1D5F"/>
    <w:rsid w:val="004E4053"/>
    <w:rsid w:val="004F1250"/>
    <w:rsid w:val="004F76E8"/>
    <w:rsid w:val="0050087C"/>
    <w:rsid w:val="00500E8A"/>
    <w:rsid w:val="005019C4"/>
    <w:rsid w:val="00501FD2"/>
    <w:rsid w:val="0051207E"/>
    <w:rsid w:val="0051693E"/>
    <w:rsid w:val="00516A2C"/>
    <w:rsid w:val="00523095"/>
    <w:rsid w:val="005243FE"/>
    <w:rsid w:val="00531137"/>
    <w:rsid w:val="00532D33"/>
    <w:rsid w:val="0053586C"/>
    <w:rsid w:val="0056174D"/>
    <w:rsid w:val="005657D8"/>
    <w:rsid w:val="00567EF7"/>
    <w:rsid w:val="00571CFE"/>
    <w:rsid w:val="00577DE3"/>
    <w:rsid w:val="0058104B"/>
    <w:rsid w:val="00582F9B"/>
    <w:rsid w:val="00585C87"/>
    <w:rsid w:val="00587798"/>
    <w:rsid w:val="00590D01"/>
    <w:rsid w:val="00593E2F"/>
    <w:rsid w:val="00594AE7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D6251"/>
    <w:rsid w:val="005E20E6"/>
    <w:rsid w:val="005E4B2D"/>
    <w:rsid w:val="005E786D"/>
    <w:rsid w:val="005F1BA1"/>
    <w:rsid w:val="005F53B6"/>
    <w:rsid w:val="005F790C"/>
    <w:rsid w:val="00601E9C"/>
    <w:rsid w:val="00603120"/>
    <w:rsid w:val="00612772"/>
    <w:rsid w:val="0063076E"/>
    <w:rsid w:val="00642F80"/>
    <w:rsid w:val="0064631F"/>
    <w:rsid w:val="006640DD"/>
    <w:rsid w:val="00684572"/>
    <w:rsid w:val="00685EBD"/>
    <w:rsid w:val="00690818"/>
    <w:rsid w:val="00695B0C"/>
    <w:rsid w:val="006A0470"/>
    <w:rsid w:val="006A4D2B"/>
    <w:rsid w:val="006A7A7E"/>
    <w:rsid w:val="006B7DEF"/>
    <w:rsid w:val="006D042B"/>
    <w:rsid w:val="006D33E1"/>
    <w:rsid w:val="007146E1"/>
    <w:rsid w:val="007336E6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54D"/>
    <w:rsid w:val="00796B73"/>
    <w:rsid w:val="007B2D1F"/>
    <w:rsid w:val="007B3C30"/>
    <w:rsid w:val="007D699D"/>
    <w:rsid w:val="007E3381"/>
    <w:rsid w:val="007E5A8A"/>
    <w:rsid w:val="007F10BF"/>
    <w:rsid w:val="00806788"/>
    <w:rsid w:val="00807E08"/>
    <w:rsid w:val="00816140"/>
    <w:rsid w:val="0082035C"/>
    <w:rsid w:val="00833114"/>
    <w:rsid w:val="008348EA"/>
    <w:rsid w:val="00835475"/>
    <w:rsid w:val="00835832"/>
    <w:rsid w:val="0084449D"/>
    <w:rsid w:val="0085127D"/>
    <w:rsid w:val="008535DA"/>
    <w:rsid w:val="00853C2A"/>
    <w:rsid w:val="00853FB1"/>
    <w:rsid w:val="0085603C"/>
    <w:rsid w:val="0086209D"/>
    <w:rsid w:val="00874144"/>
    <w:rsid w:val="00877BA7"/>
    <w:rsid w:val="00881A62"/>
    <w:rsid w:val="00885795"/>
    <w:rsid w:val="00896FF3"/>
    <w:rsid w:val="008A27C6"/>
    <w:rsid w:val="008A5461"/>
    <w:rsid w:val="008B1B4B"/>
    <w:rsid w:val="008B6D80"/>
    <w:rsid w:val="008C19EA"/>
    <w:rsid w:val="008C3837"/>
    <w:rsid w:val="008D101F"/>
    <w:rsid w:val="008D1D62"/>
    <w:rsid w:val="008D6141"/>
    <w:rsid w:val="008E2712"/>
    <w:rsid w:val="008E4C20"/>
    <w:rsid w:val="008E5A10"/>
    <w:rsid w:val="008E69F7"/>
    <w:rsid w:val="008F1594"/>
    <w:rsid w:val="008F45C8"/>
    <w:rsid w:val="0090678B"/>
    <w:rsid w:val="00920941"/>
    <w:rsid w:val="009373B7"/>
    <w:rsid w:val="0095316D"/>
    <w:rsid w:val="00977393"/>
    <w:rsid w:val="009840B1"/>
    <w:rsid w:val="00987796"/>
    <w:rsid w:val="00995298"/>
    <w:rsid w:val="009A6EB2"/>
    <w:rsid w:val="009B337F"/>
    <w:rsid w:val="009C2739"/>
    <w:rsid w:val="009C2EE2"/>
    <w:rsid w:val="009D1B62"/>
    <w:rsid w:val="009E7CE9"/>
    <w:rsid w:val="009F18A6"/>
    <w:rsid w:val="00A025A0"/>
    <w:rsid w:val="00A1275E"/>
    <w:rsid w:val="00A13B43"/>
    <w:rsid w:val="00A34495"/>
    <w:rsid w:val="00A4075C"/>
    <w:rsid w:val="00A506A5"/>
    <w:rsid w:val="00A52B0D"/>
    <w:rsid w:val="00A63094"/>
    <w:rsid w:val="00A73BAC"/>
    <w:rsid w:val="00A840FC"/>
    <w:rsid w:val="00AA0791"/>
    <w:rsid w:val="00AA2FAC"/>
    <w:rsid w:val="00AA5AFE"/>
    <w:rsid w:val="00AE165D"/>
    <w:rsid w:val="00AE22BF"/>
    <w:rsid w:val="00AE5F8F"/>
    <w:rsid w:val="00AF132E"/>
    <w:rsid w:val="00B04B41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75818"/>
    <w:rsid w:val="00BB0A0C"/>
    <w:rsid w:val="00BC351D"/>
    <w:rsid w:val="00BD0948"/>
    <w:rsid w:val="00BD1E34"/>
    <w:rsid w:val="00BD27AA"/>
    <w:rsid w:val="00BF4056"/>
    <w:rsid w:val="00BF5130"/>
    <w:rsid w:val="00BF55D0"/>
    <w:rsid w:val="00C27064"/>
    <w:rsid w:val="00C31EB4"/>
    <w:rsid w:val="00C3535E"/>
    <w:rsid w:val="00C545A7"/>
    <w:rsid w:val="00C57484"/>
    <w:rsid w:val="00C61F46"/>
    <w:rsid w:val="00C658B2"/>
    <w:rsid w:val="00C713EA"/>
    <w:rsid w:val="00C7515B"/>
    <w:rsid w:val="00C76B18"/>
    <w:rsid w:val="00C804AA"/>
    <w:rsid w:val="00C82B97"/>
    <w:rsid w:val="00C8387D"/>
    <w:rsid w:val="00C869AE"/>
    <w:rsid w:val="00C87446"/>
    <w:rsid w:val="00C952ED"/>
    <w:rsid w:val="00CB02BC"/>
    <w:rsid w:val="00CB2746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533FF"/>
    <w:rsid w:val="00D64720"/>
    <w:rsid w:val="00D862B5"/>
    <w:rsid w:val="00DA02F1"/>
    <w:rsid w:val="00DB5584"/>
    <w:rsid w:val="00DB6526"/>
    <w:rsid w:val="00DB70F0"/>
    <w:rsid w:val="00DC5079"/>
    <w:rsid w:val="00DC526A"/>
    <w:rsid w:val="00DC5EA2"/>
    <w:rsid w:val="00DC7D0A"/>
    <w:rsid w:val="00DD26A9"/>
    <w:rsid w:val="00DD34A6"/>
    <w:rsid w:val="00DE2EE7"/>
    <w:rsid w:val="00DF10C0"/>
    <w:rsid w:val="00E11A5A"/>
    <w:rsid w:val="00E15406"/>
    <w:rsid w:val="00E21F33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97FF0"/>
    <w:rsid w:val="00EA0B07"/>
    <w:rsid w:val="00EA4081"/>
    <w:rsid w:val="00EB4304"/>
    <w:rsid w:val="00EC1098"/>
    <w:rsid w:val="00EC6CAF"/>
    <w:rsid w:val="00ED49A3"/>
    <w:rsid w:val="00ED554A"/>
    <w:rsid w:val="00EE2CEF"/>
    <w:rsid w:val="00EE7F30"/>
    <w:rsid w:val="00EF6F52"/>
    <w:rsid w:val="00F14EA9"/>
    <w:rsid w:val="00F2082A"/>
    <w:rsid w:val="00F24D46"/>
    <w:rsid w:val="00F24E9D"/>
    <w:rsid w:val="00F3255C"/>
    <w:rsid w:val="00F32D79"/>
    <w:rsid w:val="00F36778"/>
    <w:rsid w:val="00F36F4F"/>
    <w:rsid w:val="00F41A18"/>
    <w:rsid w:val="00F44C78"/>
    <w:rsid w:val="00F505B4"/>
    <w:rsid w:val="00F52BFB"/>
    <w:rsid w:val="00F533EB"/>
    <w:rsid w:val="00F53686"/>
    <w:rsid w:val="00F66D2A"/>
    <w:rsid w:val="00F7377E"/>
    <w:rsid w:val="00F73E5B"/>
    <w:rsid w:val="00F92236"/>
    <w:rsid w:val="00F930BF"/>
    <w:rsid w:val="00FA0406"/>
    <w:rsid w:val="00FA23BD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063E-8C6B-4630-BD3F-EA5F3721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4</cp:revision>
  <cp:lastPrinted>2021-09-22T09:59:00Z</cp:lastPrinted>
  <dcterms:created xsi:type="dcterms:W3CDTF">2020-08-13T05:48:00Z</dcterms:created>
  <dcterms:modified xsi:type="dcterms:W3CDTF">2021-09-22T10:01:00Z</dcterms:modified>
</cp:coreProperties>
</file>